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149A" w14:textId="77777777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FC">
        <w:rPr>
          <w:rFonts w:ascii="Times New Roman" w:hAnsi="Times New Roman"/>
          <w:sz w:val="24"/>
          <w:szCs w:val="24"/>
        </w:rPr>
        <w:t>Приложение</w:t>
      </w:r>
    </w:p>
    <w:p w14:paraId="1A40149B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1A40149C" w14:textId="77777777" w:rsidR="00FD7AED" w:rsidRPr="00202F5A" w:rsidRDefault="00FD7AED" w:rsidP="00FD7AE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Сводные данные о результатах проведения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8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(1-й этап)</w:t>
      </w:r>
    </w:p>
    <w:p w14:paraId="1A40149D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0149E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1A40149F" w14:textId="77777777" w:rsidR="00026CA6" w:rsidRPr="004E02E1" w:rsidRDefault="00026CA6" w:rsidP="00026CA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E02E1">
        <w:rPr>
          <w:rFonts w:ascii="Times New Roman" w:hAnsi="Times New Roman"/>
          <w:sz w:val="24"/>
          <w:szCs w:val="24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  <w:proofErr w:type="gramEnd"/>
    </w:p>
    <w:p w14:paraId="1A4014A0" w14:textId="77777777" w:rsidR="00026CA6" w:rsidRPr="004E02E1" w:rsidRDefault="00026CA6" w:rsidP="00026CA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bookmarkStart w:id="1" w:name="sub_32"/>
      <w:r w:rsidRPr="004E02E1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E40E6D" w:rsidRPr="004E02E1">
        <w:rPr>
          <w:rFonts w:ascii="Times New Roman" w:hAnsi="Times New Roman"/>
          <w:sz w:val="24"/>
          <w:szCs w:val="24"/>
        </w:rPr>
        <w:t>1</w:t>
      </w:r>
      <w:r w:rsidR="00076081" w:rsidRPr="004E02E1">
        <w:rPr>
          <w:rFonts w:ascii="Times New Roman" w:hAnsi="Times New Roman"/>
          <w:sz w:val="24"/>
          <w:szCs w:val="24"/>
        </w:rPr>
        <w:t xml:space="preserve">-го этапа </w:t>
      </w:r>
      <w:r w:rsidRPr="004E02E1">
        <w:rPr>
          <w:rFonts w:ascii="Times New Roman" w:hAnsi="Times New Roman"/>
          <w:sz w:val="24"/>
          <w:szCs w:val="24"/>
        </w:rPr>
        <w:t>специальной оценки условий труда в 2</w:t>
      </w:r>
      <w:r w:rsidR="00076081" w:rsidRPr="004E02E1">
        <w:rPr>
          <w:rFonts w:ascii="Times New Roman" w:hAnsi="Times New Roman"/>
          <w:sz w:val="24"/>
          <w:szCs w:val="24"/>
        </w:rPr>
        <w:t>01</w:t>
      </w:r>
      <w:r w:rsidR="00E40E6D" w:rsidRPr="004E02E1">
        <w:rPr>
          <w:rFonts w:ascii="Times New Roman" w:hAnsi="Times New Roman"/>
          <w:sz w:val="24"/>
          <w:szCs w:val="24"/>
        </w:rPr>
        <w:t>8</w:t>
      </w:r>
      <w:r w:rsidRPr="004E02E1">
        <w:rPr>
          <w:rFonts w:ascii="Times New Roman" w:hAnsi="Times New Roman"/>
          <w:sz w:val="24"/>
          <w:szCs w:val="24"/>
        </w:rPr>
        <w:t xml:space="preserve">г. на </w:t>
      </w:r>
      <w:r w:rsidR="00E40E6D" w:rsidRPr="004E02E1">
        <w:rPr>
          <w:rFonts w:ascii="Times New Roman" w:hAnsi="Times New Roman"/>
          <w:sz w:val="24"/>
          <w:szCs w:val="24"/>
        </w:rPr>
        <w:t xml:space="preserve">73 </w:t>
      </w:r>
      <w:r w:rsidRPr="004E02E1">
        <w:rPr>
          <w:rFonts w:ascii="Times New Roman" w:hAnsi="Times New Roman"/>
          <w:sz w:val="24"/>
          <w:szCs w:val="24"/>
        </w:rPr>
        <w:t xml:space="preserve">рабочих местах АО «ВТЗ» были определены </w:t>
      </w:r>
      <w:bookmarkEnd w:id="1"/>
      <w:r w:rsidRPr="004E02E1">
        <w:rPr>
          <w:rFonts w:ascii="Times New Roman" w:hAnsi="Times New Roman"/>
          <w:sz w:val="24"/>
          <w:szCs w:val="24"/>
        </w:rPr>
        <w:fldChar w:fldCharType="begin"/>
      </w:r>
      <w:r w:rsidRPr="004E02E1">
        <w:rPr>
          <w:rFonts w:ascii="Times New Roman" w:hAnsi="Times New Roman"/>
          <w:sz w:val="24"/>
          <w:szCs w:val="24"/>
        </w:rPr>
        <w:instrText xml:space="preserve"> HYPERLINK "" \l "sub_14" </w:instrText>
      </w:r>
      <w:r w:rsidRPr="004E02E1">
        <w:rPr>
          <w:rFonts w:ascii="Times New Roman" w:hAnsi="Times New Roman"/>
          <w:sz w:val="24"/>
          <w:szCs w:val="24"/>
        </w:rPr>
        <w:fldChar w:fldCharType="separate"/>
      </w:r>
      <w:r w:rsidRPr="004E02E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лассы</w:t>
      </w:r>
      <w:r w:rsidRPr="004E02E1">
        <w:rPr>
          <w:rFonts w:ascii="Times New Roman" w:hAnsi="Times New Roman"/>
          <w:sz w:val="24"/>
          <w:szCs w:val="24"/>
        </w:rPr>
        <w:fldChar w:fldCharType="end"/>
      </w:r>
      <w:r w:rsidRPr="004E02E1">
        <w:rPr>
          <w:rFonts w:ascii="Times New Roman" w:hAnsi="Times New Roman"/>
          <w:sz w:val="24"/>
          <w:szCs w:val="24"/>
        </w:rPr>
        <w:t xml:space="preserve"> (подклассы) условий труда:</w:t>
      </w:r>
    </w:p>
    <w:p w14:paraId="1A4014A1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40E6D" w:rsidRPr="004E02E1">
        <w:rPr>
          <w:rFonts w:ascii="Times New Roman" w:hAnsi="Times New Roman"/>
          <w:sz w:val="24"/>
          <w:szCs w:val="24"/>
        </w:rPr>
        <w:t>46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2 (допустимые условия труда);</w:t>
      </w:r>
    </w:p>
    <w:p w14:paraId="1A4014A2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40E6D" w:rsidRPr="004E02E1">
        <w:rPr>
          <w:rFonts w:ascii="Times New Roman" w:hAnsi="Times New Roman"/>
          <w:sz w:val="24"/>
          <w:szCs w:val="24"/>
        </w:rPr>
        <w:t>17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1 (вредные условия труда 1 степени); </w:t>
      </w:r>
    </w:p>
    <w:p w14:paraId="1A4014A3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40E6D" w:rsidRPr="004E02E1">
        <w:rPr>
          <w:rFonts w:ascii="Times New Roman" w:hAnsi="Times New Roman"/>
          <w:sz w:val="24"/>
          <w:szCs w:val="24"/>
        </w:rPr>
        <w:t>10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2 (вредные условия труда 2 степени).</w:t>
      </w:r>
    </w:p>
    <w:p w14:paraId="1A4014A4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 w:rsidRPr="004E02E1">
        <w:rPr>
          <w:rFonts w:ascii="Times New Roman" w:hAnsi="Times New Roman"/>
          <w:sz w:val="24"/>
          <w:szCs w:val="24"/>
        </w:rPr>
        <w:t>.</w:t>
      </w:r>
    </w:p>
    <w:p w14:paraId="1A4014A5" w14:textId="77777777" w:rsidR="00026CA6" w:rsidRPr="004E02E1" w:rsidRDefault="00026CA6" w:rsidP="00026CA6">
      <w:pPr>
        <w:rPr>
          <w:sz w:val="24"/>
          <w:szCs w:val="24"/>
        </w:rPr>
      </w:pPr>
    </w:p>
    <w:bookmarkEnd w:id="0"/>
    <w:p w14:paraId="1A4014A6" w14:textId="77777777" w:rsidR="00026CA6" w:rsidRPr="004E02E1" w:rsidRDefault="00026CA6">
      <w:pPr>
        <w:rPr>
          <w:sz w:val="24"/>
          <w:szCs w:val="24"/>
        </w:rPr>
      </w:pPr>
    </w:p>
    <w:sectPr w:rsidR="00026CA6" w:rsidRPr="004E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47419"/>
    <w:rsid w:val="001C5364"/>
    <w:rsid w:val="002738B9"/>
    <w:rsid w:val="00293826"/>
    <w:rsid w:val="002C420B"/>
    <w:rsid w:val="0036155F"/>
    <w:rsid w:val="003E2277"/>
    <w:rsid w:val="0048033B"/>
    <w:rsid w:val="00493AF0"/>
    <w:rsid w:val="00496019"/>
    <w:rsid w:val="004E02E1"/>
    <w:rsid w:val="005344A9"/>
    <w:rsid w:val="00596DE4"/>
    <w:rsid w:val="00711DD7"/>
    <w:rsid w:val="008B7BF5"/>
    <w:rsid w:val="00910DA2"/>
    <w:rsid w:val="00A43F6D"/>
    <w:rsid w:val="00B367BF"/>
    <w:rsid w:val="00BA655E"/>
    <w:rsid w:val="00BC6709"/>
    <w:rsid w:val="00C51E4D"/>
    <w:rsid w:val="00CB367B"/>
    <w:rsid w:val="00CC3AFC"/>
    <w:rsid w:val="00CE36DE"/>
    <w:rsid w:val="00CE4A55"/>
    <w:rsid w:val="00D20263"/>
    <w:rsid w:val="00E22966"/>
    <w:rsid w:val="00E40E6D"/>
    <w:rsid w:val="00F20E99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1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B2F3D35808A44AE134C37B99E2751" ma:contentTypeVersion="3" ma:contentTypeDescription="Создание документа." ma:contentTypeScope="" ma:versionID="91cba136432f94ffdb191a2824b8f1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76c84fbc13393d8659812a0a0c2f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0610-A908-485E-AD5C-1167B8CB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0DEA2-E0F9-40F4-BAA8-6F31899E45CF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FDC347-B0B1-49F4-9801-C1B226DC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A95F5-2F0F-4BE9-A6CA-5C4D0EAF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Сюзикова Елена Геннадьевна</cp:lastModifiedBy>
  <cp:revision>2</cp:revision>
  <dcterms:created xsi:type="dcterms:W3CDTF">2018-09-13T13:35:00Z</dcterms:created>
  <dcterms:modified xsi:type="dcterms:W3CDTF">2018-09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B2F3D35808A44AE134C37B99E2751</vt:lpwstr>
  </property>
</Properties>
</file>